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0E7" w:rsidRPr="00DA6654" w:rsidRDefault="00A57A1D" w:rsidP="00A57A1D">
      <w:pPr>
        <w:spacing w:after="0" w:line="240" w:lineRule="auto"/>
        <w:rPr>
          <w:i/>
          <w:sz w:val="24"/>
          <w:szCs w:val="24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</w:t>
      </w:r>
      <w:r w:rsidRPr="00DA6654">
        <w:rPr>
          <w:i/>
          <w:sz w:val="24"/>
          <w:szCs w:val="24"/>
          <w:lang w:val="ru-RU"/>
        </w:rPr>
        <w:t>Утверждаю:</w:t>
      </w:r>
    </w:p>
    <w:p w:rsidR="00A57A1D" w:rsidRDefault="00A57A1D" w:rsidP="00A57A1D">
      <w:p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Глава администрации</w:t>
      </w:r>
    </w:p>
    <w:p w:rsidR="00A57A1D" w:rsidRDefault="00A57A1D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Пеньковского сельсовета</w:t>
      </w:r>
    </w:p>
    <w:p w:rsidR="00A57A1D" w:rsidRDefault="00A57A1D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_____________________</w:t>
      </w:r>
    </w:p>
    <w:p w:rsidR="00A57A1D" w:rsidRDefault="00A57A1D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</w:t>
      </w:r>
      <w:r w:rsidR="007752A0">
        <w:rPr>
          <w:sz w:val="24"/>
          <w:szCs w:val="24"/>
          <w:lang w:val="ru-RU"/>
        </w:rPr>
        <w:t xml:space="preserve">                \</w:t>
      </w:r>
      <w:proofErr w:type="spellStart"/>
      <w:r w:rsidR="007752A0">
        <w:rPr>
          <w:sz w:val="24"/>
          <w:szCs w:val="24"/>
          <w:lang w:val="ru-RU"/>
        </w:rPr>
        <w:t>Белышев</w:t>
      </w:r>
      <w:proofErr w:type="spellEnd"/>
      <w:r w:rsidR="007752A0">
        <w:rPr>
          <w:sz w:val="24"/>
          <w:szCs w:val="24"/>
          <w:lang w:val="ru-RU"/>
        </w:rPr>
        <w:t xml:space="preserve"> Е. Н.</w:t>
      </w:r>
      <w:r>
        <w:rPr>
          <w:sz w:val="24"/>
          <w:szCs w:val="24"/>
          <w:lang w:val="ru-RU"/>
        </w:rPr>
        <w:t>\</w:t>
      </w:r>
    </w:p>
    <w:p w:rsidR="00A57A1D" w:rsidRDefault="00A57A1D">
      <w:pPr>
        <w:rPr>
          <w:sz w:val="24"/>
          <w:szCs w:val="24"/>
          <w:lang w:val="ru-RU"/>
        </w:rPr>
      </w:pPr>
    </w:p>
    <w:p w:rsidR="00A57A1D" w:rsidRPr="00DA6654" w:rsidRDefault="00A57A1D">
      <w:pPr>
        <w:rPr>
          <w:b/>
          <w:sz w:val="28"/>
          <w:szCs w:val="28"/>
          <w:lang w:val="ru-RU"/>
        </w:rPr>
      </w:pPr>
      <w:r w:rsidRPr="00DA6654">
        <w:rPr>
          <w:b/>
          <w:sz w:val="24"/>
          <w:szCs w:val="24"/>
          <w:lang w:val="ru-RU"/>
        </w:rPr>
        <w:t xml:space="preserve">                                                                   </w:t>
      </w:r>
      <w:r w:rsidRPr="00DA6654">
        <w:rPr>
          <w:b/>
          <w:sz w:val="28"/>
          <w:szCs w:val="28"/>
          <w:lang w:val="ru-RU"/>
        </w:rPr>
        <w:t xml:space="preserve">План </w:t>
      </w:r>
    </w:p>
    <w:p w:rsidR="00A57A1D" w:rsidRPr="00DA6654" w:rsidRDefault="00A57A1D" w:rsidP="00A57A1D">
      <w:pPr>
        <w:spacing w:after="0"/>
        <w:rPr>
          <w:b/>
          <w:sz w:val="28"/>
          <w:szCs w:val="28"/>
          <w:lang w:val="ru-RU"/>
        </w:rPr>
      </w:pPr>
      <w:r w:rsidRPr="00DA6654">
        <w:rPr>
          <w:b/>
          <w:sz w:val="28"/>
          <w:szCs w:val="28"/>
          <w:lang w:val="ru-RU"/>
        </w:rPr>
        <w:t xml:space="preserve">           </w:t>
      </w:r>
      <w:r w:rsidR="00953624" w:rsidRPr="00DA6654">
        <w:rPr>
          <w:b/>
          <w:sz w:val="28"/>
          <w:szCs w:val="28"/>
          <w:lang w:val="ru-RU"/>
        </w:rPr>
        <w:t>м</w:t>
      </w:r>
      <w:r w:rsidRPr="00DA6654">
        <w:rPr>
          <w:b/>
          <w:sz w:val="28"/>
          <w:szCs w:val="28"/>
          <w:lang w:val="ru-RU"/>
        </w:rPr>
        <w:t>ероприятий по улучшению качества предоставляемых услуг</w:t>
      </w:r>
    </w:p>
    <w:p w:rsidR="00A57A1D" w:rsidRPr="00DA6654" w:rsidRDefault="00A57A1D" w:rsidP="00A57A1D">
      <w:pPr>
        <w:spacing w:after="0"/>
        <w:rPr>
          <w:b/>
          <w:sz w:val="28"/>
          <w:szCs w:val="28"/>
          <w:lang w:val="ru-RU"/>
        </w:rPr>
      </w:pPr>
      <w:r w:rsidRPr="00DA6654">
        <w:rPr>
          <w:b/>
          <w:sz w:val="28"/>
          <w:szCs w:val="28"/>
          <w:lang w:val="ru-RU"/>
        </w:rPr>
        <w:t xml:space="preserve">     Муниципальным казенным учреждением культуры  Пеньковский КДЦ</w:t>
      </w:r>
    </w:p>
    <w:p w:rsidR="00A57A1D" w:rsidRPr="00DA6654" w:rsidRDefault="00A57A1D">
      <w:pPr>
        <w:rPr>
          <w:b/>
          <w:sz w:val="28"/>
          <w:szCs w:val="28"/>
          <w:lang w:val="ru-RU"/>
        </w:rPr>
      </w:pPr>
      <w:r w:rsidRPr="00DA6654">
        <w:rPr>
          <w:b/>
          <w:sz w:val="28"/>
          <w:szCs w:val="28"/>
          <w:lang w:val="ru-RU"/>
        </w:rPr>
        <w:t xml:space="preserve">                        </w:t>
      </w:r>
      <w:r w:rsidR="007752A0">
        <w:rPr>
          <w:b/>
          <w:sz w:val="28"/>
          <w:szCs w:val="28"/>
          <w:lang w:val="ru-RU"/>
        </w:rPr>
        <w:t xml:space="preserve">                         на 2020</w:t>
      </w:r>
      <w:r w:rsidRPr="00DA6654">
        <w:rPr>
          <w:b/>
          <w:sz w:val="28"/>
          <w:szCs w:val="28"/>
          <w:lang w:val="ru-RU"/>
        </w:rPr>
        <w:t xml:space="preserve"> год</w:t>
      </w:r>
    </w:p>
    <w:tbl>
      <w:tblPr>
        <w:tblStyle w:val="a3"/>
        <w:tblW w:w="0" w:type="auto"/>
        <w:tblLook w:val="04A0"/>
      </w:tblPr>
      <w:tblGrid>
        <w:gridCol w:w="559"/>
        <w:gridCol w:w="2715"/>
        <w:gridCol w:w="1592"/>
        <w:gridCol w:w="1572"/>
        <w:gridCol w:w="1738"/>
      </w:tblGrid>
      <w:tr w:rsidR="00204027" w:rsidTr="00FB1948">
        <w:tc>
          <w:tcPr>
            <w:tcW w:w="559" w:type="dxa"/>
          </w:tcPr>
          <w:p w:rsidR="00204027" w:rsidRPr="00A57A1D" w:rsidRDefault="002040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№ </w:t>
            </w:r>
            <w:proofErr w:type="spellStart"/>
            <w:r>
              <w:rPr>
                <w:sz w:val="24"/>
                <w:szCs w:val="24"/>
                <w:lang w:val="ru-RU"/>
              </w:rPr>
              <w:t>п\</w:t>
            </w:r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2715" w:type="dxa"/>
          </w:tcPr>
          <w:p w:rsidR="00204027" w:rsidRPr="00A57A1D" w:rsidRDefault="002040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аименование мероприятия </w:t>
            </w:r>
          </w:p>
        </w:tc>
        <w:tc>
          <w:tcPr>
            <w:tcW w:w="1592" w:type="dxa"/>
          </w:tcPr>
          <w:p w:rsidR="00204027" w:rsidRPr="00A57A1D" w:rsidRDefault="002040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ание реализации (результат независимой оценки качества)</w:t>
            </w:r>
          </w:p>
        </w:tc>
        <w:tc>
          <w:tcPr>
            <w:tcW w:w="1572" w:type="dxa"/>
          </w:tcPr>
          <w:p w:rsidR="00204027" w:rsidRPr="00A57A1D" w:rsidRDefault="002040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ок исполнения</w:t>
            </w:r>
          </w:p>
        </w:tc>
        <w:tc>
          <w:tcPr>
            <w:tcW w:w="1738" w:type="dxa"/>
          </w:tcPr>
          <w:p w:rsidR="00204027" w:rsidRPr="00A57A1D" w:rsidRDefault="002040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ветственный</w:t>
            </w:r>
          </w:p>
        </w:tc>
      </w:tr>
      <w:tr w:rsidR="00204027" w:rsidTr="00FB1948">
        <w:tc>
          <w:tcPr>
            <w:tcW w:w="559" w:type="dxa"/>
          </w:tcPr>
          <w:p w:rsidR="00204027" w:rsidRPr="00A57A1D" w:rsidRDefault="002040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715" w:type="dxa"/>
          </w:tcPr>
          <w:p w:rsidR="00204027" w:rsidRPr="00A57A1D" w:rsidRDefault="002040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высить уровень открытости и доступности информации об учреждении</w:t>
            </w:r>
          </w:p>
        </w:tc>
        <w:tc>
          <w:tcPr>
            <w:tcW w:w="1592" w:type="dxa"/>
          </w:tcPr>
          <w:p w:rsidR="00204027" w:rsidRPr="00A57A1D" w:rsidRDefault="002040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зультат независимой оценки качества</w:t>
            </w:r>
          </w:p>
        </w:tc>
        <w:tc>
          <w:tcPr>
            <w:tcW w:w="1572" w:type="dxa"/>
          </w:tcPr>
          <w:p w:rsidR="00204027" w:rsidRPr="00A57A1D" w:rsidRDefault="00DA665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738" w:type="dxa"/>
          </w:tcPr>
          <w:p w:rsidR="00204027" w:rsidRDefault="002040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ководитель</w:t>
            </w:r>
          </w:p>
          <w:p w:rsidR="00204027" w:rsidRPr="00A57A1D" w:rsidRDefault="002040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реждения</w:t>
            </w:r>
          </w:p>
        </w:tc>
      </w:tr>
      <w:tr w:rsidR="00204027" w:rsidTr="00FB1948">
        <w:tc>
          <w:tcPr>
            <w:tcW w:w="559" w:type="dxa"/>
          </w:tcPr>
          <w:p w:rsidR="00204027" w:rsidRDefault="002040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715" w:type="dxa"/>
          </w:tcPr>
          <w:p w:rsidR="00204027" w:rsidRDefault="002040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еспечить комфортность условий предоставления услуг и доступности их получения</w:t>
            </w:r>
          </w:p>
        </w:tc>
        <w:tc>
          <w:tcPr>
            <w:tcW w:w="1592" w:type="dxa"/>
          </w:tcPr>
          <w:p w:rsidR="00204027" w:rsidRDefault="002040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зультат независимой оценки качества</w:t>
            </w:r>
          </w:p>
        </w:tc>
        <w:tc>
          <w:tcPr>
            <w:tcW w:w="1572" w:type="dxa"/>
          </w:tcPr>
          <w:p w:rsidR="00204027" w:rsidRPr="00A57A1D" w:rsidRDefault="00DA665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738" w:type="dxa"/>
          </w:tcPr>
          <w:p w:rsidR="00204027" w:rsidRDefault="00204027" w:rsidP="002040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ководитель</w:t>
            </w:r>
          </w:p>
          <w:p w:rsidR="00204027" w:rsidRPr="00A57A1D" w:rsidRDefault="00204027" w:rsidP="002040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реждения</w:t>
            </w:r>
          </w:p>
        </w:tc>
      </w:tr>
      <w:tr w:rsidR="00204027" w:rsidTr="00FB1948">
        <w:tc>
          <w:tcPr>
            <w:tcW w:w="559" w:type="dxa"/>
          </w:tcPr>
          <w:p w:rsidR="00204027" w:rsidRDefault="002040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715" w:type="dxa"/>
          </w:tcPr>
          <w:p w:rsidR="00204027" w:rsidRDefault="002040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змещение на официальном сайте учреждения результаты независимой оценки качества культурно – </w:t>
            </w:r>
            <w:proofErr w:type="spellStart"/>
            <w:r>
              <w:rPr>
                <w:sz w:val="24"/>
                <w:szCs w:val="24"/>
                <w:lang w:val="ru-RU"/>
              </w:rPr>
              <w:t>досугово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деятельности</w:t>
            </w:r>
          </w:p>
        </w:tc>
        <w:tc>
          <w:tcPr>
            <w:tcW w:w="1592" w:type="dxa"/>
          </w:tcPr>
          <w:p w:rsidR="00204027" w:rsidRDefault="002040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зультаты независимой оценки качества</w:t>
            </w:r>
          </w:p>
        </w:tc>
        <w:tc>
          <w:tcPr>
            <w:tcW w:w="1572" w:type="dxa"/>
          </w:tcPr>
          <w:p w:rsidR="00204027" w:rsidRPr="00A57A1D" w:rsidRDefault="00DA665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 в год</w:t>
            </w:r>
          </w:p>
        </w:tc>
        <w:tc>
          <w:tcPr>
            <w:tcW w:w="1738" w:type="dxa"/>
          </w:tcPr>
          <w:p w:rsidR="00204027" w:rsidRDefault="00204027" w:rsidP="002040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ководитель</w:t>
            </w:r>
          </w:p>
          <w:p w:rsidR="00204027" w:rsidRPr="00A57A1D" w:rsidRDefault="00204027" w:rsidP="002040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реждения</w:t>
            </w:r>
          </w:p>
        </w:tc>
      </w:tr>
      <w:tr w:rsidR="00204027" w:rsidTr="00FB1948">
        <w:tc>
          <w:tcPr>
            <w:tcW w:w="559" w:type="dxa"/>
          </w:tcPr>
          <w:p w:rsidR="00204027" w:rsidRDefault="002040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715" w:type="dxa"/>
          </w:tcPr>
          <w:p w:rsidR="00204027" w:rsidRDefault="002040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истематически обеспечивать на сайте учреждения необходимой информации</w:t>
            </w:r>
          </w:p>
        </w:tc>
        <w:tc>
          <w:tcPr>
            <w:tcW w:w="1592" w:type="dxa"/>
          </w:tcPr>
          <w:p w:rsidR="00204027" w:rsidRDefault="002040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зультаты независимой оценки качества</w:t>
            </w:r>
          </w:p>
        </w:tc>
        <w:tc>
          <w:tcPr>
            <w:tcW w:w="1572" w:type="dxa"/>
          </w:tcPr>
          <w:p w:rsidR="00204027" w:rsidRPr="00A57A1D" w:rsidRDefault="002040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738" w:type="dxa"/>
          </w:tcPr>
          <w:p w:rsidR="00204027" w:rsidRDefault="00204027" w:rsidP="002040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ководитель</w:t>
            </w:r>
          </w:p>
          <w:p w:rsidR="00204027" w:rsidRPr="00A57A1D" w:rsidRDefault="00204027" w:rsidP="002040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реждения</w:t>
            </w:r>
          </w:p>
        </w:tc>
      </w:tr>
      <w:tr w:rsidR="00204027" w:rsidTr="00FB1948">
        <w:tc>
          <w:tcPr>
            <w:tcW w:w="559" w:type="dxa"/>
          </w:tcPr>
          <w:p w:rsidR="00204027" w:rsidRDefault="002040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715" w:type="dxa"/>
          </w:tcPr>
          <w:p w:rsidR="00204027" w:rsidRDefault="002040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ведение мониторинга качества работы учреждения, формирование рейтинга деятельности </w:t>
            </w:r>
          </w:p>
        </w:tc>
        <w:tc>
          <w:tcPr>
            <w:tcW w:w="1592" w:type="dxa"/>
          </w:tcPr>
          <w:p w:rsidR="00204027" w:rsidRDefault="0020402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72" w:type="dxa"/>
          </w:tcPr>
          <w:p w:rsidR="00204027" w:rsidRPr="00A57A1D" w:rsidRDefault="002040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 в полугодие</w:t>
            </w:r>
          </w:p>
        </w:tc>
        <w:tc>
          <w:tcPr>
            <w:tcW w:w="1738" w:type="dxa"/>
          </w:tcPr>
          <w:p w:rsidR="00204027" w:rsidRDefault="00204027" w:rsidP="002040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ководитель</w:t>
            </w:r>
          </w:p>
          <w:p w:rsidR="00204027" w:rsidRPr="00A57A1D" w:rsidRDefault="00204027" w:rsidP="002040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реждения</w:t>
            </w:r>
          </w:p>
        </w:tc>
      </w:tr>
      <w:tr w:rsidR="00204027" w:rsidTr="00FB1948">
        <w:tc>
          <w:tcPr>
            <w:tcW w:w="559" w:type="dxa"/>
          </w:tcPr>
          <w:p w:rsidR="00204027" w:rsidRDefault="002040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2715" w:type="dxa"/>
          </w:tcPr>
          <w:p w:rsidR="00204027" w:rsidRDefault="002040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готовка предложений по улучшению качества услуг</w:t>
            </w:r>
          </w:p>
        </w:tc>
        <w:tc>
          <w:tcPr>
            <w:tcW w:w="1592" w:type="dxa"/>
          </w:tcPr>
          <w:p w:rsidR="00204027" w:rsidRDefault="0020402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72" w:type="dxa"/>
          </w:tcPr>
          <w:p w:rsidR="00204027" w:rsidRPr="00A57A1D" w:rsidRDefault="00DA665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 в полугодие</w:t>
            </w:r>
          </w:p>
        </w:tc>
        <w:tc>
          <w:tcPr>
            <w:tcW w:w="1738" w:type="dxa"/>
          </w:tcPr>
          <w:p w:rsidR="00204027" w:rsidRDefault="00204027" w:rsidP="002040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ководитель</w:t>
            </w:r>
          </w:p>
          <w:p w:rsidR="00204027" w:rsidRPr="00A57A1D" w:rsidRDefault="00204027" w:rsidP="002040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реждения</w:t>
            </w:r>
          </w:p>
        </w:tc>
      </w:tr>
      <w:tr w:rsidR="00204027" w:rsidTr="00FB1948">
        <w:tc>
          <w:tcPr>
            <w:tcW w:w="559" w:type="dxa"/>
          </w:tcPr>
          <w:p w:rsidR="00204027" w:rsidRDefault="002040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715" w:type="dxa"/>
          </w:tcPr>
          <w:p w:rsidR="00204027" w:rsidRDefault="002040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оставлять в Отдел культуры администрации района отчет о реализации плана</w:t>
            </w:r>
          </w:p>
        </w:tc>
        <w:tc>
          <w:tcPr>
            <w:tcW w:w="1592" w:type="dxa"/>
          </w:tcPr>
          <w:p w:rsidR="00204027" w:rsidRDefault="0020402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72" w:type="dxa"/>
          </w:tcPr>
          <w:p w:rsidR="00204027" w:rsidRPr="00A57A1D" w:rsidRDefault="00DA665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738" w:type="dxa"/>
          </w:tcPr>
          <w:p w:rsidR="00204027" w:rsidRDefault="00204027" w:rsidP="002040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ководитель</w:t>
            </w:r>
          </w:p>
          <w:p w:rsidR="00204027" w:rsidRPr="00A57A1D" w:rsidRDefault="00204027" w:rsidP="002040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реждения</w:t>
            </w:r>
          </w:p>
        </w:tc>
      </w:tr>
    </w:tbl>
    <w:p w:rsidR="00A57A1D" w:rsidRPr="00A57A1D" w:rsidRDefault="00A57A1D">
      <w:pPr>
        <w:rPr>
          <w:sz w:val="28"/>
          <w:szCs w:val="28"/>
          <w:lang w:val="ru-RU"/>
        </w:rPr>
      </w:pPr>
    </w:p>
    <w:sectPr w:rsidR="00A57A1D" w:rsidRPr="00A57A1D" w:rsidSect="006D70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7A1D"/>
    <w:rsid w:val="00106AC6"/>
    <w:rsid w:val="00204027"/>
    <w:rsid w:val="00353280"/>
    <w:rsid w:val="006D70E7"/>
    <w:rsid w:val="007752A0"/>
    <w:rsid w:val="00953624"/>
    <w:rsid w:val="00A57A1D"/>
    <w:rsid w:val="00BA21D8"/>
    <w:rsid w:val="00C17BE9"/>
    <w:rsid w:val="00DA6654"/>
    <w:rsid w:val="00FB1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0E7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45489-4F05-4E98-BBD4-705DB930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04-06T09:31:00Z</dcterms:created>
  <dcterms:modified xsi:type="dcterms:W3CDTF">2020-03-20T08:37:00Z</dcterms:modified>
</cp:coreProperties>
</file>